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F62836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F62836">
        <w:rPr>
          <w:rFonts w:asciiTheme="minorHAnsi" w:hAnsiTheme="minorHAnsi" w:cstheme="minorHAnsi"/>
          <w:bCs/>
          <w:noProof/>
          <w:u w:val="none"/>
        </w:rPr>
        <w:drawing>
          <wp:inline distT="0" distB="0" distL="0" distR="0">
            <wp:extent cx="5362712" cy="4286250"/>
            <wp:effectExtent l="19050" t="0" r="9388" b="0"/>
            <wp:docPr id="5" name="Picture 4" descr="h 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 v.gif"/>
                    <pic:cNvPicPr/>
                  </pic:nvPicPr>
                  <pic:blipFill>
                    <a:blip r:embed="rId8"/>
                    <a:srcRect t="5023" b="39060"/>
                    <a:stretch>
                      <a:fillRect/>
                    </a:stretch>
                  </pic:blipFill>
                  <pic:spPr>
                    <a:xfrm>
                      <a:off x="0" y="0"/>
                      <a:ext cx="5365736" cy="42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4" w:rsidRPr="00C11DC4" w:rsidRDefault="00C11DC4" w:rsidP="00C11DC4"/>
    <w:p w:rsidR="0050634C" w:rsidRPr="0050634C" w:rsidRDefault="0050634C" w:rsidP="0050634C"/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B70ECF" w:rsidP="00E17233">
            <w:pPr>
              <w:jc w:val="center"/>
            </w:pPr>
            <w:r>
              <w:t>Fareed Ul Haq (Asst. Manager Production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1A6" w:rsidRDefault="000261A6">
      <w:r>
        <w:separator/>
      </w:r>
    </w:p>
  </w:endnote>
  <w:endnote w:type="continuationSeparator" w:id="1">
    <w:p w:rsidR="000261A6" w:rsidRDefault="0002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1A" w:rsidRDefault="00040B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412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412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70EC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412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412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412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D0E6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412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1A" w:rsidRDefault="00040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1A6" w:rsidRDefault="000261A6">
      <w:r>
        <w:separator/>
      </w:r>
    </w:p>
  </w:footnote>
  <w:footnote w:type="continuationSeparator" w:id="1">
    <w:p w:rsidR="000261A6" w:rsidRDefault="0002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1A" w:rsidRDefault="00040B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9F5F3F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040B1A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PROD/WI-004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040B1A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040B1A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heating vessel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1A" w:rsidRDefault="00040B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261A6"/>
    <w:rsid w:val="00040B1A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656AE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B71A0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3B1C"/>
    <w:rsid w:val="00336DDB"/>
    <w:rsid w:val="00341332"/>
    <w:rsid w:val="00341F51"/>
    <w:rsid w:val="00360125"/>
    <w:rsid w:val="003732C3"/>
    <w:rsid w:val="00392BFF"/>
    <w:rsid w:val="00395083"/>
    <w:rsid w:val="003A71A2"/>
    <w:rsid w:val="003B07BC"/>
    <w:rsid w:val="003D0A15"/>
    <w:rsid w:val="003E2078"/>
    <w:rsid w:val="003E47D3"/>
    <w:rsid w:val="003F247A"/>
    <w:rsid w:val="003F6BD3"/>
    <w:rsid w:val="00403AF6"/>
    <w:rsid w:val="0040759A"/>
    <w:rsid w:val="00415F63"/>
    <w:rsid w:val="00442F98"/>
    <w:rsid w:val="004463D1"/>
    <w:rsid w:val="00452793"/>
    <w:rsid w:val="00454317"/>
    <w:rsid w:val="00454F79"/>
    <w:rsid w:val="004575DC"/>
    <w:rsid w:val="0046674E"/>
    <w:rsid w:val="00467F62"/>
    <w:rsid w:val="00482159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0634C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7D41B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0E65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57832"/>
    <w:rsid w:val="00961F98"/>
    <w:rsid w:val="0098192D"/>
    <w:rsid w:val="009841C6"/>
    <w:rsid w:val="009A19DE"/>
    <w:rsid w:val="009A60BD"/>
    <w:rsid w:val="009C111D"/>
    <w:rsid w:val="009C21FB"/>
    <w:rsid w:val="009C61CF"/>
    <w:rsid w:val="009E1CE8"/>
    <w:rsid w:val="009F5F3F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70ECF"/>
    <w:rsid w:val="00B825E8"/>
    <w:rsid w:val="00BA0D16"/>
    <w:rsid w:val="00BA51AE"/>
    <w:rsid w:val="00BA6C20"/>
    <w:rsid w:val="00BB376C"/>
    <w:rsid w:val="00BB6032"/>
    <w:rsid w:val="00BB77C9"/>
    <w:rsid w:val="00BC6F2E"/>
    <w:rsid w:val="00BC77A7"/>
    <w:rsid w:val="00BD5D9C"/>
    <w:rsid w:val="00BE3E94"/>
    <w:rsid w:val="00BE716F"/>
    <w:rsid w:val="00C11DC4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4126B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B6A20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11B8"/>
    <w:rsid w:val="00F57519"/>
    <w:rsid w:val="00F62127"/>
    <w:rsid w:val="00F62836"/>
    <w:rsid w:val="00F72937"/>
    <w:rsid w:val="00F73D1C"/>
    <w:rsid w:val="00F75CB8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4</cp:revision>
  <cp:lastPrinted>2020-01-22T05:57:00Z</cp:lastPrinted>
  <dcterms:created xsi:type="dcterms:W3CDTF">2020-01-22T05:00:00Z</dcterms:created>
  <dcterms:modified xsi:type="dcterms:W3CDTF">2020-01-22T06:10:00Z</dcterms:modified>
</cp:coreProperties>
</file>